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E7" w:rsidRPr="00763EC2" w:rsidRDefault="00723CF2" w:rsidP="00C240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д</w:t>
      </w:r>
      <w:r w:rsidR="00643392">
        <w:rPr>
          <w:rFonts w:ascii="Times New Roman" w:hAnsi="Times New Roman"/>
          <w:b/>
          <w:sz w:val="28"/>
          <w:szCs w:val="28"/>
        </w:rPr>
        <w:t>остижений</w:t>
      </w:r>
      <w:r w:rsidR="00763EC2" w:rsidRPr="00763EC2">
        <w:rPr>
          <w:rFonts w:ascii="Times New Roman" w:hAnsi="Times New Roman"/>
          <w:b/>
          <w:sz w:val="28"/>
          <w:szCs w:val="28"/>
        </w:rPr>
        <w:t xml:space="preserve"> учащихся</w:t>
      </w:r>
      <w:r w:rsidR="00D155FF" w:rsidRPr="00763EC2">
        <w:rPr>
          <w:rFonts w:ascii="Times New Roman" w:hAnsi="Times New Roman"/>
          <w:b/>
          <w:sz w:val="28"/>
          <w:szCs w:val="28"/>
        </w:rPr>
        <w:t xml:space="preserve">   </w:t>
      </w:r>
      <w:r w:rsidR="00C240E7" w:rsidRPr="00763EC2">
        <w:rPr>
          <w:rFonts w:ascii="Times New Roman" w:hAnsi="Times New Roman"/>
          <w:b/>
          <w:sz w:val="28"/>
          <w:szCs w:val="28"/>
        </w:rPr>
        <w:t>в</w:t>
      </w:r>
      <w:r w:rsidR="00763EC2" w:rsidRPr="00763EC2">
        <w:rPr>
          <w:rFonts w:ascii="Times New Roman" w:hAnsi="Times New Roman"/>
          <w:b/>
          <w:sz w:val="28"/>
          <w:szCs w:val="28"/>
        </w:rPr>
        <w:t xml:space="preserve"> </w:t>
      </w:r>
      <w:r w:rsidR="00C240E7" w:rsidRPr="00763EC2">
        <w:rPr>
          <w:rFonts w:ascii="Times New Roman" w:hAnsi="Times New Roman"/>
          <w:b/>
          <w:sz w:val="28"/>
          <w:szCs w:val="28"/>
        </w:rPr>
        <w:t xml:space="preserve"> 2013-14 учебном году</w:t>
      </w:r>
    </w:p>
    <w:tbl>
      <w:tblPr>
        <w:tblW w:w="13467" w:type="dxa"/>
        <w:tblInd w:w="-459" w:type="dxa"/>
        <w:tblLayout w:type="fixed"/>
        <w:tblLook w:val="04A0"/>
      </w:tblPr>
      <w:tblGrid>
        <w:gridCol w:w="568"/>
        <w:gridCol w:w="3402"/>
        <w:gridCol w:w="1416"/>
        <w:gridCol w:w="1985"/>
        <w:gridCol w:w="1276"/>
        <w:gridCol w:w="2126"/>
        <w:gridCol w:w="2694"/>
      </w:tblGrid>
      <w:tr w:rsidR="00763EC2" w:rsidRPr="00763EC2" w:rsidTr="00763EC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мероприятия </w:t>
            </w:r>
          </w:p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точное название по приказу, распоряжению или грамоте (диплому)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уч-с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  участия</w:t>
            </w:r>
          </w:p>
        </w:tc>
      </w:tr>
      <w:tr w:rsidR="00763EC2" w:rsidRPr="00763EC2" w:rsidTr="00763EC2">
        <w:trPr>
          <w:trHeight w:val="7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бедител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3EC2" w:rsidRPr="00763EC2" w:rsidRDefault="0076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зёры</w:t>
            </w:r>
          </w:p>
        </w:tc>
      </w:tr>
      <w:tr w:rsidR="00763EC2" w:rsidRPr="00763EC2" w:rsidTr="00763EC2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ада по русскому языку «Родное слово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63EC2" w:rsidRPr="00763EC2" w:rsidTr="00763EC2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конкурс по языкознанию</w:t>
            </w:r>
          </w:p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Русский медвежонок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конкурс чтецов «У каждого в душе своя Россия», посвящённый творчеству В.П.Овсянникова-Заярског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 20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оссийский конкурс методических разработок «Лучшее из опыта работы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 w:rsidP="00112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оссийский конкурс «Лучшее творческое занятие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 w:rsidP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ий поэтический конкурс</w:t>
            </w:r>
          </w:p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Родина негромкая </w:t>
            </w: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я…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ородской конкурс чтецов « Если сердце мирам распахнуть…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авторских стихотворений</w:t>
            </w:r>
          </w:p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Русская весна 2014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декламаций «Дети читают стихи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ада по русскому языку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ада по литератур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3EC2" w:rsidRPr="00763EC2" w:rsidTr="00763EC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Пою тебе, мой </w:t>
            </w:r>
            <w:proofErr w:type="spellStart"/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тлор</w:t>
            </w:r>
            <w:proofErr w:type="spellEnd"/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, конкурс авторских стихотворе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3E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3EC2" w:rsidRPr="00763EC2" w:rsidRDefault="00763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C240E7" w:rsidRDefault="00C240E7" w:rsidP="00C240E7"/>
    <w:p w:rsidR="00C240E7" w:rsidRDefault="00C240E7" w:rsidP="00C240E7"/>
    <w:p w:rsidR="007400F7" w:rsidRDefault="007400F7"/>
    <w:sectPr w:rsidR="007400F7" w:rsidSect="00C240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66B8F"/>
    <w:rsid w:val="00191C00"/>
    <w:rsid w:val="00251741"/>
    <w:rsid w:val="003B1473"/>
    <w:rsid w:val="003D5164"/>
    <w:rsid w:val="004178D6"/>
    <w:rsid w:val="004B7EBC"/>
    <w:rsid w:val="004E7818"/>
    <w:rsid w:val="0059726D"/>
    <w:rsid w:val="00643392"/>
    <w:rsid w:val="0064689D"/>
    <w:rsid w:val="00666B8F"/>
    <w:rsid w:val="00702231"/>
    <w:rsid w:val="00723CF2"/>
    <w:rsid w:val="007400F7"/>
    <w:rsid w:val="00763EC2"/>
    <w:rsid w:val="00BF188F"/>
    <w:rsid w:val="00C240E7"/>
    <w:rsid w:val="00C81BFF"/>
    <w:rsid w:val="00D155FF"/>
    <w:rsid w:val="00D6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EE4E-C7C2-4769-A179-FB4F14F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юк Анна Александровна</dc:creator>
  <cp:keywords/>
  <dc:description/>
  <cp:lastModifiedBy>User</cp:lastModifiedBy>
  <cp:revision>16</cp:revision>
  <dcterms:created xsi:type="dcterms:W3CDTF">2014-03-06T04:41:00Z</dcterms:created>
  <dcterms:modified xsi:type="dcterms:W3CDTF">2015-03-26T09:41:00Z</dcterms:modified>
</cp:coreProperties>
</file>